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Guillen, Leach, Guerra,</w:t>
      </w:r>
      <w:r xml:space="preserve">
        <w:tab wTab="150" tlc="none" cTlc="0"/>
      </w:r>
      <w:r>
        <w:t xml:space="preserve">H.B.</w:t>
      </w:r>
      <w:r xml:space="preserve">
        <w:t> </w:t>
      </w:r>
      <w:r>
        <w:t xml:space="preserve">No.</w:t>
      </w:r>
      <w:r xml:space="preserve">
        <w:t> </w:t>
      </w:r>
      <w:r>
        <w:t xml:space="preserve">1694</w:t>
      </w:r>
    </w:p>
    <w:p w:rsidR="003F3435" w:rsidRDefault="0032493E">
      <w:pPr>
        <w:jc w:val="both"/>
      </w:pPr>
      <w:r xml:space="preserve">
        <w:t> </w:t>
      </w:r>
      <w:r xml:space="preserve">
        <w:t> </w:t>
      </w:r>
      <w:r xml:space="preserve">
        <w:t> </w:t>
      </w:r>
      <w:r xml:space="preserve">
        <w:t> </w:t>
      </w:r>
      <w:r xml:space="preserve">
        <w:t> </w:t>
      </w:r>
      <w:r>
        <w:t xml:space="preserve">J. John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1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1(b)(1),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1(c), 481.116(f), 481.1161(c), 481.117(f), 481.118(f), 481.119(c), 481.121(c), 481.125(g),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15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6(b),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6(f), 481.1161(c),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6,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1(b)(1) or (2),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1(c), 481.117(f),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16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7(b),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7(f), 481.118(f), 481.119(c),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7,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8(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8(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8,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for an offense punishabl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f)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21(b)(1) or (2),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9(c), 481.121(c), 481.125(g), 483.041(e), or 485.031(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9,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b)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21(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punishable under Subsection (b)(1) or (2)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or 481.118(b), or an offense under Section 481.119(b), 481.125(a),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5(g), 483.041(e), or 485.03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5, Health and Safety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fense to prosecution provided by Subsection (g)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3.041(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3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3.041(e), or 485.031(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3.041, Health and Safety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fense to prosecution provided by Subsection (e)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5.03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5.031(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5.031,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for an offense under Subsection (a)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first person to request emergency medical assistance in response to the possible overdose of another pers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he request for medical assistance during an ongoing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ed on the scene until the medical assistance arr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operated with medical assistance and law enforcement person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se to prosecution provided by Subsection (c) is not avail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request for emergency medical assistanc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is committing another offense, other than an offense punishable under Section 481.115(b), 481.1151(b)(1), 481.116(b), 481.1161(b)(1) or (2), 481.117(b), 481.118(b), or 481.121(b)(1) or (2), or an offense under Section 481.119(b), 481.125(a), or 483.041(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has been previously convicted of or placed on deferred adjudication community supervision for an offense under this chapter or Chapter 481 or 48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acquitted in a previous proceeding in which the actor successfully established the defense under that subsection or Section 481.115(g), 481.1151(c), 481.116(f), 481.1161(c), 481.117(f), 481.118(f), 481.119(c), 481.121(c), 481.125(g), or 483.041(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